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7C" w:rsidRPr="00B810F4" w:rsidRDefault="005D2D7C" w:rsidP="005D2D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0F4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B810F4" w:rsidRPr="00B810F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770EA" w:rsidRPr="00B810F4">
        <w:rPr>
          <w:rFonts w:ascii="Times New Roman" w:hAnsi="Times New Roman" w:cs="Times New Roman"/>
          <w:b/>
          <w:sz w:val="32"/>
          <w:szCs w:val="32"/>
        </w:rPr>
        <w:t>КРУЖКОВ И СЕКЦИЙ</w:t>
      </w:r>
    </w:p>
    <w:p w:rsidR="00A32700" w:rsidRPr="00B810F4" w:rsidRDefault="00F7183C" w:rsidP="00BA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-2020</w:t>
      </w:r>
      <w:r w:rsidR="005D2D7C" w:rsidRPr="00B810F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9770EA" w:rsidRPr="00B810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D7C" w:rsidRPr="00B810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10F4" w:rsidRPr="00E16D59" w:rsidRDefault="00B810F4" w:rsidP="00BA41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5382" w:type="pct"/>
        <w:tblInd w:w="-459" w:type="dxa"/>
        <w:tblLayout w:type="fixed"/>
        <w:tblLook w:val="04A0"/>
      </w:tblPr>
      <w:tblGrid>
        <w:gridCol w:w="2583"/>
        <w:gridCol w:w="2095"/>
        <w:gridCol w:w="1251"/>
        <w:gridCol w:w="1744"/>
        <w:gridCol w:w="1346"/>
        <w:gridCol w:w="1544"/>
        <w:gridCol w:w="1346"/>
        <w:gridCol w:w="1483"/>
        <w:gridCol w:w="1375"/>
        <w:gridCol w:w="1149"/>
      </w:tblGrid>
      <w:tr w:rsidR="00B810F4" w:rsidRPr="0032657B" w:rsidTr="00B810F4">
        <w:trPr>
          <w:trHeight w:val="495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402D" w:rsidRPr="00B810F4" w:rsidRDefault="0017402D" w:rsidP="0011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02D" w:rsidRPr="00B810F4" w:rsidRDefault="0017402D" w:rsidP="0011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402D" w:rsidRPr="00B810F4" w:rsidRDefault="0017402D" w:rsidP="00174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02D" w:rsidRPr="00B810F4" w:rsidRDefault="0017402D" w:rsidP="00130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F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E16D59" w:rsidRPr="0032657B" w:rsidTr="00B810F4">
        <w:trPr>
          <w:trHeight w:val="1288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:rsidR="00867D4A" w:rsidRPr="00B810F4" w:rsidRDefault="00B810F4" w:rsidP="00977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0F4">
              <w:rPr>
                <w:rFonts w:ascii="Times New Roman" w:hAnsi="Times New Roman" w:cs="Times New Roman"/>
                <w:b/>
              </w:rPr>
              <w:t xml:space="preserve">ВОСХОЖДЕНИЕ </w:t>
            </w:r>
          </w:p>
          <w:p w:rsidR="00B810F4" w:rsidRPr="00B810F4" w:rsidRDefault="00B810F4" w:rsidP="00977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0F4" w:rsidRPr="00B810F4" w:rsidRDefault="00B810F4" w:rsidP="00977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867D4A" w:rsidRPr="00B810F4" w:rsidRDefault="00867D4A" w:rsidP="009770EA">
            <w:pPr>
              <w:rPr>
                <w:rFonts w:ascii="Times New Roman" w:hAnsi="Times New Roman" w:cs="Times New Roman"/>
              </w:rPr>
            </w:pPr>
          </w:p>
          <w:p w:rsidR="009770EA" w:rsidRPr="00B810F4" w:rsidRDefault="009770EA" w:rsidP="009770EA">
            <w:pPr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 xml:space="preserve">Медведева Ирина Александровна, </w:t>
            </w:r>
          </w:p>
          <w:p w:rsidR="005C6718" w:rsidRPr="00B810F4" w:rsidRDefault="009770EA" w:rsidP="009770EA">
            <w:pPr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Медведев Владимир Валериевич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67D4A" w:rsidRPr="00B810F4" w:rsidRDefault="00867D4A" w:rsidP="00234EBC">
            <w:pPr>
              <w:jc w:val="center"/>
              <w:rPr>
                <w:rFonts w:ascii="Times New Roman" w:hAnsi="Times New Roman" w:cs="Times New Roman"/>
              </w:rPr>
            </w:pPr>
          </w:p>
          <w:p w:rsidR="005C6718" w:rsidRPr="00B810F4" w:rsidRDefault="00867D4A" w:rsidP="00234EBC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C6718" w:rsidRPr="00B810F4" w:rsidRDefault="004A0067" w:rsidP="00234E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C6718" w:rsidRPr="00B810F4" w:rsidRDefault="005C6718" w:rsidP="00234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C6718" w:rsidRPr="00B810F4" w:rsidRDefault="00867D4A" w:rsidP="00234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0F4">
              <w:rPr>
                <w:rFonts w:ascii="Times New Roman" w:hAnsi="Times New Roman" w:cs="Times New Roman"/>
                <w:b/>
              </w:rPr>
              <w:t>15.10-16.30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C6718" w:rsidRPr="00B810F4" w:rsidRDefault="005C6718" w:rsidP="00234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C6718" w:rsidRPr="00B810F4" w:rsidRDefault="005C6718" w:rsidP="00234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C6718" w:rsidRPr="00B810F4" w:rsidRDefault="00867D4A" w:rsidP="00234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0F4">
              <w:rPr>
                <w:rFonts w:ascii="Times New Roman" w:hAnsi="Times New Roman" w:cs="Times New Roman"/>
                <w:b/>
              </w:rPr>
              <w:t>16.30-17.30, 17.30-18.30</w:t>
            </w:r>
          </w:p>
        </w:tc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867D4A" w:rsidRPr="00B810F4" w:rsidRDefault="00867D4A" w:rsidP="00234EBC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Спортзал</w:t>
            </w:r>
          </w:p>
          <w:p w:rsidR="005C6718" w:rsidRPr="00B810F4" w:rsidRDefault="00867D4A" w:rsidP="00234EBC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 xml:space="preserve"> 3 этаж</w:t>
            </w:r>
          </w:p>
        </w:tc>
      </w:tr>
      <w:tr w:rsidR="00E16D59" w:rsidRPr="0032657B" w:rsidTr="00B810F4">
        <w:trPr>
          <w:trHeight w:val="1545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bottom"/>
          </w:tcPr>
          <w:p w:rsidR="00867D4A" w:rsidRPr="00B810F4" w:rsidRDefault="00867D4A" w:rsidP="00867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867D4A" w:rsidP="00867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B810F4" w:rsidP="00867D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0F4">
              <w:rPr>
                <w:rFonts w:ascii="Times New Roman" w:hAnsi="Times New Roman" w:cs="Times New Roman"/>
                <w:b/>
              </w:rPr>
              <w:t>ТУРИЗМ</w:t>
            </w:r>
          </w:p>
          <w:p w:rsidR="00867D4A" w:rsidRPr="00B810F4" w:rsidRDefault="00867D4A" w:rsidP="00867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867D4A" w:rsidP="00867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867D4A" w:rsidP="00867D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5C6718" w:rsidRPr="00B810F4" w:rsidRDefault="005C6718" w:rsidP="0059604A">
            <w:pPr>
              <w:rPr>
                <w:rFonts w:ascii="Times New Roman" w:hAnsi="Times New Roman" w:cs="Times New Roman"/>
              </w:rPr>
            </w:pPr>
          </w:p>
          <w:p w:rsidR="00867D4A" w:rsidRPr="00B810F4" w:rsidRDefault="00867D4A" w:rsidP="0059604A">
            <w:pPr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Коник Марина Владимировна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C6718" w:rsidRPr="00B810F4" w:rsidRDefault="005C6718" w:rsidP="0017402D">
            <w:pPr>
              <w:jc w:val="center"/>
              <w:rPr>
                <w:rFonts w:ascii="Times New Roman" w:hAnsi="Times New Roman" w:cs="Times New Roman"/>
              </w:rPr>
            </w:pPr>
          </w:p>
          <w:p w:rsidR="00867D4A" w:rsidRPr="00B810F4" w:rsidRDefault="00867D4A" w:rsidP="0017402D">
            <w:pPr>
              <w:jc w:val="center"/>
              <w:rPr>
                <w:rFonts w:ascii="Times New Roman" w:hAnsi="Times New Roman" w:cs="Times New Roman"/>
              </w:rPr>
            </w:pPr>
          </w:p>
          <w:p w:rsidR="00867D4A" w:rsidRPr="00B810F4" w:rsidRDefault="00867D4A" w:rsidP="0017402D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2-8  классы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C6718" w:rsidRPr="00B810F4" w:rsidRDefault="00867D4A" w:rsidP="00596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0F4">
              <w:rPr>
                <w:rFonts w:ascii="Times New Roman" w:hAnsi="Times New Roman" w:cs="Times New Roman"/>
                <w:b/>
              </w:rPr>
              <w:t>15.10-16.30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C6718" w:rsidRPr="00B810F4" w:rsidRDefault="005C6718" w:rsidP="00596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C6718" w:rsidRPr="00B810F4" w:rsidRDefault="005C6718" w:rsidP="00596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C6718" w:rsidRPr="00B810F4" w:rsidRDefault="005C6718" w:rsidP="00596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C6718" w:rsidRPr="00B810F4" w:rsidRDefault="005C6718" w:rsidP="00596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C6718" w:rsidRPr="00B810F4" w:rsidRDefault="005C6718" w:rsidP="005960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5C6718" w:rsidRPr="00B810F4" w:rsidRDefault="005C6718" w:rsidP="0059604A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Pr="00B810F4" w:rsidRDefault="00B810F4" w:rsidP="0059604A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Спортзал</w:t>
            </w:r>
          </w:p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 xml:space="preserve"> 3 этаж</w:t>
            </w:r>
          </w:p>
        </w:tc>
      </w:tr>
      <w:tr w:rsidR="00E16D59" w:rsidRPr="0032657B" w:rsidTr="00B810F4">
        <w:trPr>
          <w:trHeight w:val="1030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bottom"/>
          </w:tcPr>
          <w:p w:rsidR="005C6718" w:rsidRPr="00B810F4" w:rsidRDefault="005C6718" w:rsidP="0011451E">
            <w:pPr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F7183C" w:rsidP="00867D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</w:t>
            </w:r>
          </w:p>
          <w:p w:rsidR="00867D4A" w:rsidRPr="00B810F4" w:rsidRDefault="00867D4A" w:rsidP="001145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5C6718" w:rsidRPr="00B810F4" w:rsidRDefault="005C6718" w:rsidP="006217E2">
            <w:pPr>
              <w:rPr>
                <w:rFonts w:ascii="Times New Roman" w:hAnsi="Times New Roman" w:cs="Times New Roman"/>
              </w:rPr>
            </w:pPr>
          </w:p>
          <w:p w:rsidR="00867D4A" w:rsidRPr="00B810F4" w:rsidRDefault="00F7183C" w:rsidP="00621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  <w:p w:rsidR="00867D4A" w:rsidRPr="00B810F4" w:rsidRDefault="00867D4A" w:rsidP="00621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C6718" w:rsidRPr="00B810F4" w:rsidRDefault="005C6718" w:rsidP="0017402D">
            <w:pPr>
              <w:jc w:val="center"/>
              <w:rPr>
                <w:rFonts w:ascii="Times New Roman" w:hAnsi="Times New Roman" w:cs="Times New Roman"/>
              </w:rPr>
            </w:pPr>
          </w:p>
          <w:p w:rsidR="00867D4A" w:rsidRPr="00B810F4" w:rsidRDefault="00867D4A" w:rsidP="0017402D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810F4" w:rsidRPr="004A0067" w:rsidRDefault="004A0067" w:rsidP="00B81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0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7D4A" w:rsidRPr="004A0067" w:rsidRDefault="00867D4A" w:rsidP="00B81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5C6718" w:rsidRDefault="005C6718" w:rsidP="00621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83C" w:rsidRPr="004A0067" w:rsidRDefault="00F7183C" w:rsidP="006217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-16.3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810F4" w:rsidRPr="004A0067" w:rsidRDefault="00B810F4" w:rsidP="00B810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810F4" w:rsidRPr="00581ED7" w:rsidRDefault="00B810F4" w:rsidP="00621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1ED7" w:rsidRPr="00B810F4" w:rsidRDefault="00581ED7" w:rsidP="006217E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81ED7">
              <w:rPr>
                <w:rFonts w:ascii="Times New Roman" w:hAnsi="Times New Roman" w:cs="Times New Roman"/>
                <w:b/>
              </w:rPr>
              <w:t>15.10-16.30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810F4" w:rsidRDefault="00B810F4" w:rsidP="00621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1ED7" w:rsidRPr="00B810F4" w:rsidRDefault="00581ED7" w:rsidP="006217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-16.30</w:t>
            </w:r>
          </w:p>
        </w:tc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5C6718" w:rsidRPr="00B810F4" w:rsidRDefault="005C6718" w:rsidP="006217E2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Default="00F7183C" w:rsidP="00621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  <w:p w:rsidR="00F7183C" w:rsidRPr="00B810F4" w:rsidRDefault="00F7183C" w:rsidP="00621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</w:t>
            </w:r>
          </w:p>
        </w:tc>
      </w:tr>
      <w:tr w:rsidR="00E16D59" w:rsidRPr="0032657B" w:rsidTr="00B810F4">
        <w:trPr>
          <w:trHeight w:val="1803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C6718" w:rsidRPr="00B810F4" w:rsidRDefault="005C6718" w:rsidP="0011451E">
            <w:pPr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B810F4" w:rsidP="00B81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0F4">
              <w:rPr>
                <w:rFonts w:ascii="Times New Roman" w:hAnsi="Times New Roman" w:cs="Times New Roman"/>
                <w:b/>
              </w:rPr>
              <w:t>КАРАТЭ (</w:t>
            </w:r>
            <w:proofErr w:type="spellStart"/>
            <w:r w:rsidRPr="00B810F4">
              <w:rPr>
                <w:rFonts w:ascii="Times New Roman" w:hAnsi="Times New Roman" w:cs="Times New Roman"/>
                <w:b/>
              </w:rPr>
              <w:t>Киокусинкай</w:t>
            </w:r>
            <w:proofErr w:type="spellEnd"/>
            <w:r w:rsidRPr="00B810F4">
              <w:rPr>
                <w:rFonts w:ascii="Times New Roman" w:hAnsi="Times New Roman" w:cs="Times New Roman"/>
                <w:b/>
              </w:rPr>
              <w:t>)</w:t>
            </w:r>
          </w:p>
          <w:p w:rsidR="00867D4A" w:rsidRPr="00B810F4" w:rsidRDefault="00867D4A" w:rsidP="001145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810F4" w:rsidRPr="00B810F4" w:rsidRDefault="00B810F4" w:rsidP="005C760A">
            <w:pPr>
              <w:rPr>
                <w:rFonts w:ascii="Times New Roman" w:hAnsi="Times New Roman" w:cs="Times New Roman"/>
              </w:rPr>
            </w:pPr>
          </w:p>
          <w:p w:rsidR="005C6718" w:rsidRPr="00B810F4" w:rsidRDefault="00B810F4" w:rsidP="005C760A">
            <w:pPr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 xml:space="preserve">Валиев Марат </w:t>
            </w:r>
            <w:proofErr w:type="spellStart"/>
            <w:r w:rsidRPr="00B810F4">
              <w:rPr>
                <w:rFonts w:ascii="Times New Roman" w:hAnsi="Times New Roman" w:cs="Times New Roman"/>
              </w:rPr>
              <w:t>Раисович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C6718" w:rsidRPr="00B810F4" w:rsidRDefault="005C6718" w:rsidP="0017402D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Pr="00B810F4" w:rsidRDefault="00B810F4" w:rsidP="0017402D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1-11 классы</w:t>
            </w:r>
          </w:p>
          <w:p w:rsidR="00B810F4" w:rsidRPr="00B810F4" w:rsidRDefault="00B810F4" w:rsidP="00174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C6718" w:rsidRPr="00B810F4" w:rsidRDefault="005C6718" w:rsidP="005C76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810F4" w:rsidRPr="00B810F4" w:rsidRDefault="00B810F4" w:rsidP="005C76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810F4" w:rsidRPr="00B810F4" w:rsidRDefault="00B810F4" w:rsidP="005C76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810F4" w:rsidRPr="00B810F4" w:rsidRDefault="00B810F4" w:rsidP="005C76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C6718" w:rsidRPr="00B810F4" w:rsidRDefault="004A0067" w:rsidP="005C7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8.00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810F4" w:rsidRPr="00B810F4" w:rsidRDefault="00B810F4" w:rsidP="005C76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5C6718" w:rsidRPr="00B810F4" w:rsidRDefault="005C6718" w:rsidP="005C760A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Спортзал</w:t>
            </w:r>
          </w:p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 xml:space="preserve"> 3 этаж</w:t>
            </w:r>
          </w:p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Малый спортзал</w:t>
            </w:r>
          </w:p>
          <w:p w:rsidR="00B810F4" w:rsidRPr="00B810F4" w:rsidRDefault="00B810F4" w:rsidP="005C760A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Pr="00B810F4" w:rsidRDefault="00B810F4" w:rsidP="005C7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D59" w:rsidRPr="0032657B" w:rsidTr="00B810F4">
        <w:trPr>
          <w:trHeight w:val="382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C6718" w:rsidRPr="00B810F4" w:rsidRDefault="005C6718" w:rsidP="0011451E">
            <w:pPr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867D4A" w:rsidP="0011451E">
            <w:pPr>
              <w:rPr>
                <w:rFonts w:ascii="Times New Roman" w:hAnsi="Times New Roman" w:cs="Times New Roman"/>
                <w:b/>
              </w:rPr>
            </w:pPr>
          </w:p>
          <w:p w:rsidR="00867D4A" w:rsidRPr="00B810F4" w:rsidRDefault="00B810F4" w:rsidP="00B81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0F4">
              <w:rPr>
                <w:rFonts w:ascii="Times New Roman" w:hAnsi="Times New Roman" w:cs="Times New Roman"/>
                <w:b/>
              </w:rPr>
              <w:t>ВОЛЕЙБОЛ</w:t>
            </w:r>
          </w:p>
          <w:p w:rsidR="00B810F4" w:rsidRPr="00B810F4" w:rsidRDefault="00B810F4" w:rsidP="001145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B810F4" w:rsidRDefault="00F7183C" w:rsidP="00F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622C" w:rsidRDefault="00DB622C" w:rsidP="00F7183C">
            <w:pPr>
              <w:rPr>
                <w:rFonts w:ascii="Times New Roman" w:hAnsi="Times New Roman" w:cs="Times New Roman"/>
              </w:rPr>
            </w:pPr>
          </w:p>
          <w:p w:rsidR="00DB622C" w:rsidRPr="00B810F4" w:rsidRDefault="00DB622C" w:rsidP="00F71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C6718" w:rsidRPr="00B810F4" w:rsidRDefault="005C6718" w:rsidP="0017402D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Pr="00B810F4" w:rsidRDefault="00B810F4" w:rsidP="0017402D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8-11 (девочки)</w:t>
            </w:r>
          </w:p>
        </w:tc>
        <w:tc>
          <w:tcPr>
            <w:tcW w:w="5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C6718" w:rsidRPr="00B810F4" w:rsidRDefault="005C6718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0F4" w:rsidRPr="00B810F4" w:rsidRDefault="00B810F4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0F4" w:rsidRPr="00B810F4" w:rsidRDefault="00F7183C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45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C6718" w:rsidRDefault="005C6718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83C" w:rsidRDefault="00F7183C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83C" w:rsidRPr="00B810F4" w:rsidRDefault="00F7183C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45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C6718" w:rsidRPr="00B810F4" w:rsidRDefault="005C6718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83C" w:rsidRDefault="00F7183C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0F4" w:rsidRPr="00B810F4" w:rsidRDefault="006D15D5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B810F4" w:rsidRDefault="00B810F4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83C" w:rsidRDefault="00F7183C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83C" w:rsidRPr="00B810F4" w:rsidRDefault="00F7183C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45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6718" w:rsidRPr="00B810F4" w:rsidRDefault="005C6718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0F4" w:rsidRDefault="00B810F4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83C" w:rsidRPr="00B810F4" w:rsidRDefault="00F7183C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45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C6718" w:rsidRPr="00B810F4" w:rsidRDefault="005C6718" w:rsidP="00114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6718" w:rsidRPr="00B810F4" w:rsidRDefault="005C6718" w:rsidP="0011451E">
            <w:pPr>
              <w:jc w:val="center"/>
              <w:rPr>
                <w:rFonts w:ascii="Times New Roman" w:hAnsi="Times New Roman" w:cs="Times New Roman"/>
              </w:rPr>
            </w:pPr>
          </w:p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>Спортзал</w:t>
            </w:r>
          </w:p>
          <w:p w:rsidR="00B810F4" w:rsidRPr="00B810F4" w:rsidRDefault="00B810F4" w:rsidP="00B810F4">
            <w:pPr>
              <w:jc w:val="center"/>
              <w:rPr>
                <w:rFonts w:ascii="Times New Roman" w:hAnsi="Times New Roman" w:cs="Times New Roman"/>
              </w:rPr>
            </w:pPr>
            <w:r w:rsidRPr="00B810F4">
              <w:rPr>
                <w:rFonts w:ascii="Times New Roman" w:hAnsi="Times New Roman" w:cs="Times New Roman"/>
              </w:rPr>
              <w:t xml:space="preserve"> 3 этаж</w:t>
            </w:r>
          </w:p>
        </w:tc>
      </w:tr>
    </w:tbl>
    <w:p w:rsidR="00394AAE" w:rsidRPr="00E16D59" w:rsidRDefault="00394AAE" w:rsidP="00BA41C3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sectPr w:rsidR="00394AAE" w:rsidRPr="00E16D59" w:rsidSect="00B810F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03"/>
    <w:multiLevelType w:val="hybridMultilevel"/>
    <w:tmpl w:val="BB94B7F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A9053B"/>
    <w:multiLevelType w:val="hybridMultilevel"/>
    <w:tmpl w:val="D346A252"/>
    <w:lvl w:ilvl="0" w:tplc="0419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>
    <w:nsid w:val="0EB018FD"/>
    <w:multiLevelType w:val="hybridMultilevel"/>
    <w:tmpl w:val="6C1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1F0"/>
    <w:multiLevelType w:val="hybridMultilevel"/>
    <w:tmpl w:val="AE6E2E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5034"/>
    <w:multiLevelType w:val="hybridMultilevel"/>
    <w:tmpl w:val="16B8D790"/>
    <w:lvl w:ilvl="0" w:tplc="A328AA9E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F002935"/>
    <w:multiLevelType w:val="hybridMultilevel"/>
    <w:tmpl w:val="0192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7B3C"/>
    <w:multiLevelType w:val="hybridMultilevel"/>
    <w:tmpl w:val="06266126"/>
    <w:lvl w:ilvl="0" w:tplc="8E142FF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281872"/>
    <w:multiLevelType w:val="hybridMultilevel"/>
    <w:tmpl w:val="04B259EC"/>
    <w:lvl w:ilvl="0" w:tplc="20D4EB3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83210"/>
    <w:multiLevelType w:val="hybridMultilevel"/>
    <w:tmpl w:val="820A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145C"/>
    <w:multiLevelType w:val="hybridMultilevel"/>
    <w:tmpl w:val="934AE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647BA"/>
    <w:multiLevelType w:val="hybridMultilevel"/>
    <w:tmpl w:val="F8822812"/>
    <w:lvl w:ilvl="0" w:tplc="20D4EB34">
      <w:start w:val="1"/>
      <w:numFmt w:val="bullet"/>
      <w:lvlText w:val="⁻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C70126"/>
    <w:multiLevelType w:val="hybridMultilevel"/>
    <w:tmpl w:val="819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CE6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FA78D2"/>
    <w:multiLevelType w:val="hybridMultilevel"/>
    <w:tmpl w:val="D9F67428"/>
    <w:lvl w:ilvl="0" w:tplc="20D4EB34">
      <w:start w:val="1"/>
      <w:numFmt w:val="bullet"/>
      <w:lvlText w:val="⁻"/>
      <w:lvlJc w:val="left"/>
      <w:pPr>
        <w:ind w:left="148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512361C"/>
    <w:multiLevelType w:val="hybridMultilevel"/>
    <w:tmpl w:val="065C33DC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711464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>
    <w:nsid w:val="72E76ADF"/>
    <w:multiLevelType w:val="hybridMultilevel"/>
    <w:tmpl w:val="9394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C49F5"/>
    <w:multiLevelType w:val="hybridMultilevel"/>
    <w:tmpl w:val="6E92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3"/>
  </w:num>
  <w:num w:numId="5">
    <w:abstractNumId w:val="1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251F"/>
    <w:rsid w:val="00003369"/>
    <w:rsid w:val="00005252"/>
    <w:rsid w:val="0004165D"/>
    <w:rsid w:val="00060D77"/>
    <w:rsid w:val="000628B0"/>
    <w:rsid w:val="000641BB"/>
    <w:rsid w:val="00075360"/>
    <w:rsid w:val="000809EA"/>
    <w:rsid w:val="000860C3"/>
    <w:rsid w:val="000A2905"/>
    <w:rsid w:val="000A4D57"/>
    <w:rsid w:val="000C32A2"/>
    <w:rsid w:val="000F017E"/>
    <w:rsid w:val="000F0CEE"/>
    <w:rsid w:val="000F4259"/>
    <w:rsid w:val="000F67CC"/>
    <w:rsid w:val="00101B64"/>
    <w:rsid w:val="00101F47"/>
    <w:rsid w:val="0010560E"/>
    <w:rsid w:val="0010747D"/>
    <w:rsid w:val="00130938"/>
    <w:rsid w:val="001406DE"/>
    <w:rsid w:val="0015686C"/>
    <w:rsid w:val="00164142"/>
    <w:rsid w:val="00166BD4"/>
    <w:rsid w:val="00172904"/>
    <w:rsid w:val="00173045"/>
    <w:rsid w:val="0017402D"/>
    <w:rsid w:val="00185044"/>
    <w:rsid w:val="00186F62"/>
    <w:rsid w:val="00193A94"/>
    <w:rsid w:val="001A73A2"/>
    <w:rsid w:val="001C4EBE"/>
    <w:rsid w:val="001D3CFD"/>
    <w:rsid w:val="001E3C20"/>
    <w:rsid w:val="001F32D4"/>
    <w:rsid w:val="00201F32"/>
    <w:rsid w:val="002060D2"/>
    <w:rsid w:val="00207399"/>
    <w:rsid w:val="00213B66"/>
    <w:rsid w:val="00217737"/>
    <w:rsid w:val="002218DE"/>
    <w:rsid w:val="0022659A"/>
    <w:rsid w:val="00232667"/>
    <w:rsid w:val="00271E26"/>
    <w:rsid w:val="00274855"/>
    <w:rsid w:val="00280E85"/>
    <w:rsid w:val="0028248E"/>
    <w:rsid w:val="002921E6"/>
    <w:rsid w:val="00296E4E"/>
    <w:rsid w:val="00297EF3"/>
    <w:rsid w:val="002A458F"/>
    <w:rsid w:val="002D2EF9"/>
    <w:rsid w:val="002E1886"/>
    <w:rsid w:val="002E6686"/>
    <w:rsid w:val="002F5ED7"/>
    <w:rsid w:val="0030631A"/>
    <w:rsid w:val="00322035"/>
    <w:rsid w:val="0032657B"/>
    <w:rsid w:val="00353EF0"/>
    <w:rsid w:val="00357569"/>
    <w:rsid w:val="00375AB4"/>
    <w:rsid w:val="00380370"/>
    <w:rsid w:val="003871DD"/>
    <w:rsid w:val="00393C30"/>
    <w:rsid w:val="00394AAE"/>
    <w:rsid w:val="003A1F5C"/>
    <w:rsid w:val="003A4831"/>
    <w:rsid w:val="003B2259"/>
    <w:rsid w:val="003E366D"/>
    <w:rsid w:val="003E4C65"/>
    <w:rsid w:val="003F42D8"/>
    <w:rsid w:val="004117CD"/>
    <w:rsid w:val="00425368"/>
    <w:rsid w:val="00447C5D"/>
    <w:rsid w:val="00460771"/>
    <w:rsid w:val="004615CF"/>
    <w:rsid w:val="004634FC"/>
    <w:rsid w:val="0046783C"/>
    <w:rsid w:val="00470BFF"/>
    <w:rsid w:val="00481D39"/>
    <w:rsid w:val="00486C64"/>
    <w:rsid w:val="00491E30"/>
    <w:rsid w:val="004A0067"/>
    <w:rsid w:val="004D1336"/>
    <w:rsid w:val="004F30CC"/>
    <w:rsid w:val="004F701F"/>
    <w:rsid w:val="00500E47"/>
    <w:rsid w:val="00506169"/>
    <w:rsid w:val="0051233B"/>
    <w:rsid w:val="00513DD8"/>
    <w:rsid w:val="00516A00"/>
    <w:rsid w:val="0054798D"/>
    <w:rsid w:val="00550FE2"/>
    <w:rsid w:val="005540CF"/>
    <w:rsid w:val="00581ED7"/>
    <w:rsid w:val="00584575"/>
    <w:rsid w:val="005948F4"/>
    <w:rsid w:val="00596311"/>
    <w:rsid w:val="005B277A"/>
    <w:rsid w:val="005B4343"/>
    <w:rsid w:val="005C6718"/>
    <w:rsid w:val="005C6762"/>
    <w:rsid w:val="005D2D7C"/>
    <w:rsid w:val="005D47E0"/>
    <w:rsid w:val="005E089B"/>
    <w:rsid w:val="005E3D5E"/>
    <w:rsid w:val="005F6597"/>
    <w:rsid w:val="005F7A64"/>
    <w:rsid w:val="006015FE"/>
    <w:rsid w:val="006039BC"/>
    <w:rsid w:val="00607CD0"/>
    <w:rsid w:val="00627468"/>
    <w:rsid w:val="0064013B"/>
    <w:rsid w:val="006459C9"/>
    <w:rsid w:val="006539ED"/>
    <w:rsid w:val="00682CDD"/>
    <w:rsid w:val="006873A4"/>
    <w:rsid w:val="00694066"/>
    <w:rsid w:val="00695E92"/>
    <w:rsid w:val="006A7147"/>
    <w:rsid w:val="006B7B4C"/>
    <w:rsid w:val="006C2167"/>
    <w:rsid w:val="006C3513"/>
    <w:rsid w:val="006D15D5"/>
    <w:rsid w:val="006D5463"/>
    <w:rsid w:val="00700EC1"/>
    <w:rsid w:val="00701080"/>
    <w:rsid w:val="007126E2"/>
    <w:rsid w:val="00760624"/>
    <w:rsid w:val="00761B76"/>
    <w:rsid w:val="00767410"/>
    <w:rsid w:val="007706AD"/>
    <w:rsid w:val="00773B28"/>
    <w:rsid w:val="00784F52"/>
    <w:rsid w:val="007926B3"/>
    <w:rsid w:val="007B0371"/>
    <w:rsid w:val="007E3CFE"/>
    <w:rsid w:val="00846B54"/>
    <w:rsid w:val="008564A1"/>
    <w:rsid w:val="00863599"/>
    <w:rsid w:val="00867D4A"/>
    <w:rsid w:val="008949F7"/>
    <w:rsid w:val="00894D62"/>
    <w:rsid w:val="008B1559"/>
    <w:rsid w:val="008B6B63"/>
    <w:rsid w:val="008C123F"/>
    <w:rsid w:val="008C4AB6"/>
    <w:rsid w:val="008E2391"/>
    <w:rsid w:val="0090478F"/>
    <w:rsid w:val="0091397A"/>
    <w:rsid w:val="0092526C"/>
    <w:rsid w:val="00926353"/>
    <w:rsid w:val="00930DEB"/>
    <w:rsid w:val="009770EA"/>
    <w:rsid w:val="00977DAD"/>
    <w:rsid w:val="00981D45"/>
    <w:rsid w:val="00983F54"/>
    <w:rsid w:val="009859B8"/>
    <w:rsid w:val="00987A17"/>
    <w:rsid w:val="0099352F"/>
    <w:rsid w:val="009B1A1F"/>
    <w:rsid w:val="009B7539"/>
    <w:rsid w:val="009C1E5E"/>
    <w:rsid w:val="009C54E7"/>
    <w:rsid w:val="009D486D"/>
    <w:rsid w:val="009E280F"/>
    <w:rsid w:val="009E7095"/>
    <w:rsid w:val="009F00CB"/>
    <w:rsid w:val="00A0106A"/>
    <w:rsid w:val="00A01FAE"/>
    <w:rsid w:val="00A118E1"/>
    <w:rsid w:val="00A13BAB"/>
    <w:rsid w:val="00A13C37"/>
    <w:rsid w:val="00A1423E"/>
    <w:rsid w:val="00A16FC1"/>
    <w:rsid w:val="00A21DBD"/>
    <w:rsid w:val="00A241CA"/>
    <w:rsid w:val="00A250A4"/>
    <w:rsid w:val="00A25E85"/>
    <w:rsid w:val="00A30DAF"/>
    <w:rsid w:val="00A32700"/>
    <w:rsid w:val="00A457E9"/>
    <w:rsid w:val="00A56B60"/>
    <w:rsid w:val="00A60A4B"/>
    <w:rsid w:val="00A6131C"/>
    <w:rsid w:val="00A65780"/>
    <w:rsid w:val="00A70D3C"/>
    <w:rsid w:val="00A80E32"/>
    <w:rsid w:val="00A87E8D"/>
    <w:rsid w:val="00AA0DA2"/>
    <w:rsid w:val="00AB0691"/>
    <w:rsid w:val="00AB34CE"/>
    <w:rsid w:val="00AB5370"/>
    <w:rsid w:val="00AC31DE"/>
    <w:rsid w:val="00AD29AC"/>
    <w:rsid w:val="00AF5ED3"/>
    <w:rsid w:val="00B0046D"/>
    <w:rsid w:val="00B00B2F"/>
    <w:rsid w:val="00B07449"/>
    <w:rsid w:val="00B12A05"/>
    <w:rsid w:val="00B13936"/>
    <w:rsid w:val="00B333A2"/>
    <w:rsid w:val="00B4524D"/>
    <w:rsid w:val="00B668C4"/>
    <w:rsid w:val="00B722D4"/>
    <w:rsid w:val="00B75DBD"/>
    <w:rsid w:val="00B77C3F"/>
    <w:rsid w:val="00B806BD"/>
    <w:rsid w:val="00B810F4"/>
    <w:rsid w:val="00B8251F"/>
    <w:rsid w:val="00B90EA7"/>
    <w:rsid w:val="00BA1174"/>
    <w:rsid w:val="00BA41C3"/>
    <w:rsid w:val="00BD3024"/>
    <w:rsid w:val="00BF5EF5"/>
    <w:rsid w:val="00C00C7A"/>
    <w:rsid w:val="00C045BA"/>
    <w:rsid w:val="00C1390D"/>
    <w:rsid w:val="00C276F3"/>
    <w:rsid w:val="00C30EFB"/>
    <w:rsid w:val="00C37879"/>
    <w:rsid w:val="00C54D9B"/>
    <w:rsid w:val="00C612F5"/>
    <w:rsid w:val="00C64611"/>
    <w:rsid w:val="00C802D6"/>
    <w:rsid w:val="00C829CD"/>
    <w:rsid w:val="00C939AC"/>
    <w:rsid w:val="00C93C08"/>
    <w:rsid w:val="00C96D14"/>
    <w:rsid w:val="00CA0360"/>
    <w:rsid w:val="00CA37BA"/>
    <w:rsid w:val="00CB2B1A"/>
    <w:rsid w:val="00CB5037"/>
    <w:rsid w:val="00CB518F"/>
    <w:rsid w:val="00CB7CB5"/>
    <w:rsid w:val="00CC37F6"/>
    <w:rsid w:val="00CD090E"/>
    <w:rsid w:val="00CD1057"/>
    <w:rsid w:val="00CE00D6"/>
    <w:rsid w:val="00CE0D8B"/>
    <w:rsid w:val="00CF2556"/>
    <w:rsid w:val="00D04F7A"/>
    <w:rsid w:val="00D13C5A"/>
    <w:rsid w:val="00D27FD1"/>
    <w:rsid w:val="00D33F44"/>
    <w:rsid w:val="00D45949"/>
    <w:rsid w:val="00D47391"/>
    <w:rsid w:val="00D52A7F"/>
    <w:rsid w:val="00D547E8"/>
    <w:rsid w:val="00D55EEE"/>
    <w:rsid w:val="00D611E7"/>
    <w:rsid w:val="00D65FDE"/>
    <w:rsid w:val="00D67528"/>
    <w:rsid w:val="00D71C86"/>
    <w:rsid w:val="00D80020"/>
    <w:rsid w:val="00D82C13"/>
    <w:rsid w:val="00D83703"/>
    <w:rsid w:val="00D9032F"/>
    <w:rsid w:val="00D94FEA"/>
    <w:rsid w:val="00DB622C"/>
    <w:rsid w:val="00DD40B3"/>
    <w:rsid w:val="00DD4E26"/>
    <w:rsid w:val="00DD6C70"/>
    <w:rsid w:val="00DE21D8"/>
    <w:rsid w:val="00DF2975"/>
    <w:rsid w:val="00E06256"/>
    <w:rsid w:val="00E12A73"/>
    <w:rsid w:val="00E1552B"/>
    <w:rsid w:val="00E16D59"/>
    <w:rsid w:val="00E43961"/>
    <w:rsid w:val="00E46417"/>
    <w:rsid w:val="00E52E9E"/>
    <w:rsid w:val="00E52FF2"/>
    <w:rsid w:val="00E75AC6"/>
    <w:rsid w:val="00E77F2E"/>
    <w:rsid w:val="00E826FB"/>
    <w:rsid w:val="00E95EB4"/>
    <w:rsid w:val="00EB3C2B"/>
    <w:rsid w:val="00EB7FE6"/>
    <w:rsid w:val="00EC5F41"/>
    <w:rsid w:val="00ED1DF0"/>
    <w:rsid w:val="00EE5D60"/>
    <w:rsid w:val="00EF532A"/>
    <w:rsid w:val="00F12A00"/>
    <w:rsid w:val="00F16DA3"/>
    <w:rsid w:val="00F268DA"/>
    <w:rsid w:val="00F371AE"/>
    <w:rsid w:val="00F4455B"/>
    <w:rsid w:val="00F471D4"/>
    <w:rsid w:val="00F5484A"/>
    <w:rsid w:val="00F7183C"/>
    <w:rsid w:val="00F824C2"/>
    <w:rsid w:val="00F93C33"/>
    <w:rsid w:val="00FA17EF"/>
    <w:rsid w:val="00FA65F1"/>
    <w:rsid w:val="00FB368D"/>
    <w:rsid w:val="00FE186B"/>
    <w:rsid w:val="00FE3354"/>
    <w:rsid w:val="00FF204A"/>
    <w:rsid w:val="00FF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24"/>
  </w:style>
  <w:style w:type="paragraph" w:styleId="1">
    <w:name w:val="heading 1"/>
    <w:basedOn w:val="a"/>
    <w:next w:val="a"/>
    <w:link w:val="10"/>
    <w:qFormat/>
    <w:rsid w:val="00B825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A30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51F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 Indent"/>
    <w:basedOn w:val="a"/>
    <w:link w:val="a4"/>
    <w:unhideWhenUsed/>
    <w:rsid w:val="00B825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8251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B825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8251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30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A30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926353"/>
    <w:pPr>
      <w:ind w:left="720"/>
      <w:contextualSpacing/>
    </w:pPr>
  </w:style>
  <w:style w:type="table" w:styleId="a6">
    <w:name w:val="Table Grid"/>
    <w:basedOn w:val="a1"/>
    <w:rsid w:val="00FF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761B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761B7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5E08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E089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BD302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3024"/>
  </w:style>
  <w:style w:type="character" w:customStyle="1" w:styleId="20">
    <w:name w:val="Заголовок 2 Знак"/>
    <w:basedOn w:val="a0"/>
    <w:link w:val="2"/>
    <w:uiPriority w:val="9"/>
    <w:semiHidden/>
    <w:rsid w:val="00BD3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qFormat/>
    <w:rsid w:val="00BD3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</w:rPr>
  </w:style>
  <w:style w:type="paragraph" w:customStyle="1" w:styleId="ConsPlusNormal">
    <w:name w:val="ConsPlusNormal"/>
    <w:rsid w:val="00BD3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B3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395C-BB98-4CCB-941F-93BB8AC4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Admin</cp:lastModifiedBy>
  <cp:revision>3</cp:revision>
  <cp:lastPrinted>2018-09-07T07:49:00Z</cp:lastPrinted>
  <dcterms:created xsi:type="dcterms:W3CDTF">2019-09-20T03:31:00Z</dcterms:created>
  <dcterms:modified xsi:type="dcterms:W3CDTF">2019-09-20T03:34:00Z</dcterms:modified>
</cp:coreProperties>
</file>